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3F29C40F" w14:textId="6DF47032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t>Social Media Tool</w:t>
      </w:r>
      <w:r w:rsidR="00463078">
        <w:rPr>
          <w:rFonts w:ascii="Calibri" w:hAnsi="Calibri"/>
          <w:b/>
          <w:sz w:val="32"/>
          <w:szCs w:val="32"/>
        </w:rPr>
        <w:t xml:space="preserve"> K</w:t>
      </w:r>
      <w:r w:rsidRPr="00840553">
        <w:rPr>
          <w:rFonts w:ascii="Calibri" w:hAnsi="Calibri"/>
          <w:b/>
          <w:sz w:val="32"/>
          <w:szCs w:val="32"/>
        </w:rPr>
        <w:t>it</w:t>
      </w:r>
    </w:p>
    <w:p w14:paraId="02283BA0" w14:textId="77777777" w:rsidR="00BA1FE2" w:rsidRPr="00840553" w:rsidRDefault="00BA1FE2" w:rsidP="00346E28">
      <w:pPr>
        <w:contextualSpacing/>
        <w:rPr>
          <w:rFonts w:ascii="Calibri" w:hAnsi="Calibri"/>
        </w:rPr>
        <w:sectPr w:rsidR="00BA1FE2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0534306" w14:textId="111588A7" w:rsidR="00346E28" w:rsidRDefault="00346E28" w:rsidP="00346E28">
      <w:pPr>
        <w:contextualSpacing/>
      </w:pPr>
    </w:p>
    <w:p w14:paraId="525F4934" w14:textId="07984B67" w:rsidR="00D16908" w:rsidRPr="00B149E9" w:rsidRDefault="00D16908" w:rsidP="002C0814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Facebook</w:t>
      </w:r>
    </w:p>
    <w:p w14:paraId="2AA33DCD" w14:textId="546B0363" w:rsidR="00F44BAC" w:rsidRDefault="00F44BAC" w:rsidP="00F44BAC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44BAC">
        <w:rPr>
          <w:sz w:val="24"/>
          <w:szCs w:val="24"/>
        </w:rPr>
        <w:t xml:space="preserve">Did you know the Peter’s Pence Collection has its roots in ancient Christianity? Learn more about this collection and #WitnessCharity by supporting the collection this weekend at Mass! </w:t>
      </w:r>
      <w:r w:rsidR="00FD1CF9">
        <w:rPr>
          <w:sz w:val="24"/>
          <w:szCs w:val="24"/>
        </w:rPr>
        <w:t xml:space="preserve">#1church1mission </w:t>
      </w:r>
      <w:hyperlink r:id="rId10" w:history="1">
        <w:r w:rsidRPr="00F44BAC">
          <w:rPr>
            <w:rStyle w:val="Hyperlink"/>
            <w:sz w:val="24"/>
            <w:szCs w:val="24"/>
          </w:rPr>
          <w:t>http://goo.gl/pNV1oi</w:t>
        </w:r>
      </w:hyperlink>
      <w:r w:rsidRPr="00F44BAC">
        <w:rPr>
          <w:sz w:val="24"/>
          <w:szCs w:val="24"/>
        </w:rPr>
        <w:t xml:space="preserve"> </w:t>
      </w:r>
    </w:p>
    <w:p w14:paraId="72E17B1A" w14:textId="77777777" w:rsidR="00F44BAC" w:rsidRPr="00F44BAC" w:rsidRDefault="00F44BAC" w:rsidP="00F44BAC">
      <w:pPr>
        <w:spacing w:after="0" w:line="240" w:lineRule="auto"/>
        <w:rPr>
          <w:sz w:val="24"/>
          <w:szCs w:val="24"/>
        </w:rPr>
      </w:pPr>
    </w:p>
    <w:p w14:paraId="7E48FDF5" w14:textId="1A9B55EC" w:rsidR="000463C9" w:rsidRPr="00AB67F3" w:rsidRDefault="00F44BAC" w:rsidP="000463C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8A71B1">
        <w:rPr>
          <w:sz w:val="24"/>
          <w:szCs w:val="24"/>
        </w:rPr>
        <w:t xml:space="preserve">Contributions to the Peter’s Pence Collection support the charitable works of #PopeFrancis as he reaches out to victims of war and natural disaster. Support the collection at Mass! #WitnessCharity </w:t>
      </w:r>
      <w:r w:rsidR="00FD1CF9">
        <w:rPr>
          <w:sz w:val="24"/>
          <w:szCs w:val="24"/>
        </w:rPr>
        <w:t xml:space="preserve">#1church1mission </w:t>
      </w:r>
      <w:hyperlink r:id="rId11" w:history="1">
        <w:r w:rsidRPr="008A71B1">
          <w:rPr>
            <w:rStyle w:val="Hyperlink"/>
            <w:sz w:val="24"/>
            <w:szCs w:val="24"/>
          </w:rPr>
          <w:t>http://goo.gl/sDr2tE</w:t>
        </w:r>
      </w:hyperlink>
      <w:r w:rsidR="000463C9" w:rsidRPr="000463C9">
        <w:rPr>
          <w:sz w:val="24"/>
          <w:szCs w:val="24"/>
        </w:rPr>
        <w:t xml:space="preserve">  </w:t>
      </w:r>
    </w:p>
    <w:p w14:paraId="73CDF662" w14:textId="4AF0E63D" w:rsidR="000463C9" w:rsidRPr="000463C9" w:rsidRDefault="000463C9" w:rsidP="00AB67F3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3F71F620" w14:textId="4090DA95" w:rsidR="000463C9" w:rsidRPr="000463C9" w:rsidRDefault="00AB67F3" w:rsidP="000463C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01B0822A" wp14:editId="42A7F5E3">
            <wp:extent cx="2743200" cy="2743200"/>
            <wp:effectExtent l="0" t="0" r="0" b="0"/>
            <wp:docPr id="2" name="Picture 2" descr="Publishing:In Progress:16-007 Peter's Pence 2017:Social Media Toolkit:pp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shing:In Progress:16-007 Peter's Pence 2017:Social Media Toolkit:pp-mem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1274" w14:textId="77777777" w:rsidR="000463C9" w:rsidRDefault="000463C9" w:rsidP="000463C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40C45B29" w14:textId="77777777" w:rsidR="000463C9" w:rsidRDefault="000463C9" w:rsidP="000463C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7EE72049" w14:textId="77777777" w:rsidR="000463C9" w:rsidRDefault="000463C9" w:rsidP="000463C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0A2C52DB" w14:textId="77777777" w:rsidR="00AB67F3" w:rsidRPr="000463C9" w:rsidRDefault="00AB67F3" w:rsidP="000463C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5D99661E" w14:textId="7BAC129E" w:rsidR="00F44BAC" w:rsidRDefault="00F44BAC" w:rsidP="00F44BA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A71B1">
        <w:rPr>
          <w:sz w:val="24"/>
          <w:szCs w:val="24"/>
        </w:rPr>
        <w:t xml:space="preserve">Learn more about the Peter’s Pence Collection and support #PopeFrancis and his works! #WitnessCharity </w:t>
      </w:r>
      <w:r w:rsidR="00FD1CF9">
        <w:rPr>
          <w:sz w:val="24"/>
          <w:szCs w:val="24"/>
        </w:rPr>
        <w:t xml:space="preserve">#1church1mission </w:t>
      </w:r>
      <w:hyperlink r:id="rId13" w:history="1">
        <w:r w:rsidRPr="008A71B1">
          <w:rPr>
            <w:rStyle w:val="Hyperlink"/>
            <w:sz w:val="24"/>
            <w:szCs w:val="24"/>
          </w:rPr>
          <w:t>http://goo.gl/sDr2tE</w:t>
        </w:r>
      </w:hyperlink>
      <w:r w:rsidRPr="008A71B1">
        <w:rPr>
          <w:sz w:val="24"/>
          <w:szCs w:val="24"/>
        </w:rPr>
        <w:t xml:space="preserve"> </w:t>
      </w:r>
    </w:p>
    <w:p w14:paraId="152275EE" w14:textId="77777777" w:rsidR="00F44BAC" w:rsidRPr="00F44BAC" w:rsidRDefault="00F44BAC" w:rsidP="00F44BAC">
      <w:pPr>
        <w:spacing w:after="0" w:line="240" w:lineRule="auto"/>
        <w:rPr>
          <w:sz w:val="24"/>
          <w:szCs w:val="24"/>
        </w:rPr>
      </w:pPr>
    </w:p>
    <w:p w14:paraId="5F046885" w14:textId="5500A763" w:rsidR="000463C9" w:rsidRPr="00F44BAC" w:rsidRDefault="00F44BAC" w:rsidP="00F44BAC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29BA08" wp14:editId="2CFBDAAB">
            <wp:extent cx="2743200" cy="2743200"/>
            <wp:effectExtent l="0" t="0" r="0" b="0"/>
            <wp:docPr id="11" name="Picture 11" descr="Publishing:In Progress:16-007 Peter's Pence 2017:Social Media Toolkit:pp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shing:In Progress:16-007 Peter's Pence 2017:Social Media Toolkit:pp-meme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118E" w14:textId="77777777" w:rsidR="00F44BAC" w:rsidRPr="00F44BAC" w:rsidRDefault="00F44BAC" w:rsidP="00F44BAC">
      <w:pPr>
        <w:spacing w:after="120" w:line="240" w:lineRule="auto"/>
        <w:rPr>
          <w:sz w:val="24"/>
          <w:szCs w:val="24"/>
        </w:rPr>
      </w:pPr>
    </w:p>
    <w:p w14:paraId="498F81AF" w14:textId="5E635C6B" w:rsidR="000463C9" w:rsidRPr="000463C9" w:rsidRDefault="00F44BAC" w:rsidP="000463C9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sz w:val="24"/>
          <w:szCs w:val="24"/>
        </w:rPr>
      </w:pPr>
      <w:r w:rsidRPr="00F44BAC">
        <w:rPr>
          <w:rStyle w:val="Hyperlink"/>
          <w:color w:val="auto"/>
          <w:sz w:val="24"/>
          <w:szCs w:val="24"/>
          <w:u w:val="none"/>
        </w:rPr>
        <w:t>This weekend is the Peter’s Pence Collection. Donate at Mass and support the charitable works of #PopeFrancis!</w:t>
      </w:r>
      <w:r w:rsidR="00FD1CF9" w:rsidRPr="00FD1CF9">
        <w:rPr>
          <w:sz w:val="24"/>
          <w:szCs w:val="24"/>
        </w:rPr>
        <w:t xml:space="preserve"> </w:t>
      </w:r>
      <w:r w:rsidR="00FD1CF9">
        <w:rPr>
          <w:sz w:val="24"/>
          <w:szCs w:val="24"/>
        </w:rPr>
        <w:t xml:space="preserve">#1church1mission </w:t>
      </w:r>
      <w:r w:rsidRPr="008A71B1">
        <w:rPr>
          <w:rStyle w:val="Hyperlink"/>
          <w:sz w:val="24"/>
          <w:szCs w:val="24"/>
        </w:rPr>
        <w:t xml:space="preserve"> </w:t>
      </w:r>
      <w:hyperlink r:id="rId15" w:history="1">
        <w:r w:rsidRPr="008A71B1">
          <w:rPr>
            <w:rStyle w:val="Hyperlink"/>
            <w:sz w:val="24"/>
            <w:szCs w:val="24"/>
          </w:rPr>
          <w:t>http://goo.gl/sDr2tE</w:t>
        </w:r>
      </w:hyperlink>
      <w:r w:rsidR="000463C9" w:rsidRPr="00AB7EC0">
        <w:rPr>
          <w:i/>
          <w:sz w:val="24"/>
          <w:szCs w:val="24"/>
        </w:rPr>
        <w:t xml:space="preserve"> </w:t>
      </w:r>
    </w:p>
    <w:p w14:paraId="015DC28B" w14:textId="610D7E1F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5C9EEC48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57DB7952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19CA1F99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7A2AFE21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5E64381D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0BBB67D7" w14:textId="0593D136" w:rsidR="00F44BAC" w:rsidRPr="008A71B1" w:rsidRDefault="00F44BAC" w:rsidP="00F44BAC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8A71B1">
        <w:rPr>
          <w:sz w:val="24"/>
          <w:szCs w:val="24"/>
        </w:rPr>
        <w:t xml:space="preserve">Support for the Peter’s Pence Collection is support for #PopeFrancis and his works.  Please be generous at Mass this weekend! </w:t>
      </w:r>
      <w:r w:rsidR="00FD1CF9" w:rsidRPr="008A71B1">
        <w:rPr>
          <w:sz w:val="24"/>
          <w:szCs w:val="24"/>
        </w:rPr>
        <w:t xml:space="preserve">#WitnessCharity </w:t>
      </w:r>
      <w:r w:rsidR="00FD1CF9">
        <w:rPr>
          <w:sz w:val="24"/>
          <w:szCs w:val="24"/>
        </w:rPr>
        <w:t xml:space="preserve">#1church1mission </w:t>
      </w:r>
      <w:hyperlink r:id="rId16" w:history="1">
        <w:r w:rsidRPr="008A71B1">
          <w:rPr>
            <w:rStyle w:val="Hyperlink"/>
            <w:sz w:val="24"/>
            <w:szCs w:val="24"/>
          </w:rPr>
          <w:t>http://goo.gl/sDr2tE</w:t>
        </w:r>
      </w:hyperlink>
      <w:r w:rsidRPr="008A71B1">
        <w:rPr>
          <w:sz w:val="24"/>
          <w:szCs w:val="24"/>
        </w:rPr>
        <w:t xml:space="preserve"> </w:t>
      </w:r>
    </w:p>
    <w:p w14:paraId="7E28DCDD" w14:textId="2F8B6113" w:rsidR="000463C9" w:rsidRDefault="000463C9" w:rsidP="000463C9">
      <w:pPr>
        <w:spacing w:after="120" w:line="240" w:lineRule="auto"/>
        <w:ind w:left="360"/>
        <w:rPr>
          <w:noProof/>
        </w:rPr>
      </w:pPr>
    </w:p>
    <w:p w14:paraId="461530E6" w14:textId="478DEFFC" w:rsidR="00F44BAC" w:rsidRPr="008A71B1" w:rsidRDefault="00F44BAC" w:rsidP="00F44BAC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8A71B1">
        <w:rPr>
          <w:sz w:val="24"/>
          <w:szCs w:val="24"/>
        </w:rPr>
        <w:t xml:space="preserve">Your support of the Peter’s Pence Collection goes directly to helping #PopeFrancis and his charitable works. Give at Mass to help spread his message of mercy! #WitnessCharity </w:t>
      </w:r>
      <w:r w:rsidR="00FD1CF9">
        <w:rPr>
          <w:sz w:val="24"/>
          <w:szCs w:val="24"/>
        </w:rPr>
        <w:t xml:space="preserve">#1church1mission </w:t>
      </w:r>
      <w:hyperlink r:id="rId17" w:history="1">
        <w:r w:rsidRPr="008A71B1">
          <w:rPr>
            <w:rStyle w:val="Hyperlink"/>
            <w:sz w:val="24"/>
            <w:szCs w:val="24"/>
          </w:rPr>
          <w:t>http://goo.gl/sDr2tE</w:t>
        </w:r>
      </w:hyperlink>
      <w:r w:rsidRPr="008A71B1">
        <w:rPr>
          <w:sz w:val="24"/>
          <w:szCs w:val="24"/>
        </w:rPr>
        <w:t xml:space="preserve"> </w:t>
      </w:r>
    </w:p>
    <w:p w14:paraId="2E242568" w14:textId="1FA05E76" w:rsidR="009A61F8" w:rsidRDefault="009A61F8" w:rsidP="00AB67F3">
      <w:pPr>
        <w:autoSpaceDE w:val="0"/>
        <w:autoSpaceDN w:val="0"/>
        <w:adjustRightInd w:val="0"/>
        <w:spacing w:before="120" w:after="120" w:line="240" w:lineRule="auto"/>
        <w:rPr>
          <w:rFonts w:ascii="Calibri" w:hAnsi="Calibri"/>
          <w:sz w:val="24"/>
          <w:szCs w:val="24"/>
        </w:rPr>
      </w:pPr>
    </w:p>
    <w:p w14:paraId="3959AEBD" w14:textId="087EDC82" w:rsidR="000463C9" w:rsidRDefault="00AB67F3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56668DF7" wp14:editId="580D122B">
            <wp:extent cx="2743200" cy="2743200"/>
            <wp:effectExtent l="0" t="0" r="0" b="0"/>
            <wp:docPr id="4" name="Picture 4" descr="Publishing:In Progress:16-007 Peter's Pence 2017:Social Media Toolkit:pp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shing:In Progress:16-007 Peter's Pence 2017:Social Media Toolkit:pp-meme-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C340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2D3E3821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46FC2793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52870738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212CE0DD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51BB38E1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1681EB3B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1129E198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0EC04FAD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3E785727" w14:textId="77777777" w:rsidR="008B49F7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29B4467D" w14:textId="77777777" w:rsidR="008B49F7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040102A7" w14:textId="77777777" w:rsidR="008B49F7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35CF80F5" w14:textId="77777777" w:rsidR="008B49F7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74930AFF" w14:textId="77777777" w:rsidR="008B49F7" w:rsidRPr="009A61F8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0CDE2762" w14:textId="77777777" w:rsidR="008B49F7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40916233" w14:textId="77777777" w:rsidR="000463C9" w:rsidRPr="00AC62F3" w:rsidRDefault="000463C9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41999A4A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3CC0F1DC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510B4AC1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393FB30B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5BC47A2C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1B8FC746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75DC815F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275C1B84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13985020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24711AB1" w14:textId="77777777" w:rsidR="000463C9" w:rsidRDefault="000463C9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2EBEEBA8" w14:textId="2219BBD0" w:rsidR="00AC62F3" w:rsidRPr="003B514A" w:rsidRDefault="00AC62F3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b/>
          <w:sz w:val="32"/>
          <w:szCs w:val="32"/>
        </w:rPr>
      </w:pPr>
    </w:p>
    <w:p w14:paraId="0D08FA6A" w14:textId="77777777" w:rsidR="008B49F7" w:rsidRDefault="008B49F7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2C7B782B" w14:textId="77777777" w:rsidR="008B49F7" w:rsidRDefault="008B49F7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5837CD17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6FC3DA79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47A13C1B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05DE1563" w14:textId="77777777" w:rsidR="00AB67F3" w:rsidRDefault="00AB67F3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0F8BC43C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7FF3DEE6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1EEE6A36" w14:textId="77777777" w:rsidR="00AC62F3" w:rsidRDefault="00AC62F3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D21273E" w14:textId="2E2410F5" w:rsidR="00BA1FE2" w:rsidRPr="003F3053" w:rsidRDefault="00BA1FE2" w:rsidP="00BA1FE2">
      <w:pPr>
        <w:spacing w:before="120" w:after="120" w:line="276" w:lineRule="auto"/>
        <w:ind w:left="360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Twitter</w:t>
      </w:r>
    </w:p>
    <w:p w14:paraId="3253929F" w14:textId="77777777" w:rsidR="00F44BAC" w:rsidRPr="008A71B1" w:rsidRDefault="00F44BAC" w:rsidP="00F44BA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E56D8D">
        <w:rPr>
          <w:rFonts w:cs="Arial"/>
          <w:sz w:val="24"/>
          <w:szCs w:val="24"/>
          <w:shd w:val="clear" w:color="auto" w:fill="FFFFFF"/>
        </w:rPr>
        <w:t>DYK the Peter’s Pence Collection has roots in ancient Christianity?</w:t>
      </w:r>
      <w:r w:rsidRPr="00E56D8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E56D8D">
        <w:rPr>
          <w:sz w:val="24"/>
          <w:szCs w:val="24"/>
        </w:rPr>
        <w:t xml:space="preserve">#WitnessCharity </w:t>
      </w:r>
      <w:hyperlink r:id="rId19" w:history="1">
        <w:r w:rsidRPr="008A71B1">
          <w:rPr>
            <w:rStyle w:val="Hyperlink"/>
            <w:sz w:val="24"/>
            <w:szCs w:val="24"/>
          </w:rPr>
          <w:t>http://goo.gl/pNV1oi</w:t>
        </w:r>
      </w:hyperlink>
      <w:r w:rsidRPr="008A71B1">
        <w:rPr>
          <w:sz w:val="24"/>
          <w:szCs w:val="24"/>
        </w:rPr>
        <w:t xml:space="preserve"> </w:t>
      </w:r>
    </w:p>
    <w:p w14:paraId="0D4D2377" w14:textId="77777777" w:rsidR="00F44BAC" w:rsidRPr="008A71B1" w:rsidRDefault="00F44BAC" w:rsidP="00F44BA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E56D8D">
        <w:rPr>
          <w:rFonts w:cs="Arial"/>
          <w:sz w:val="24"/>
          <w:szCs w:val="24"/>
          <w:shd w:val="clear" w:color="auto" w:fill="FFFFFF"/>
        </w:rPr>
        <w:t xml:space="preserve">Peter's Pence Collection helps #PopeFrancis serve victims of war &amp; natural disaster #WitnessCharity </w:t>
      </w:r>
      <w:hyperlink r:id="rId20" w:history="1">
        <w:r w:rsidRPr="008A71B1">
          <w:rPr>
            <w:rStyle w:val="Hyperlink"/>
            <w:rFonts w:cs="Arial"/>
            <w:sz w:val="24"/>
            <w:szCs w:val="24"/>
            <w:shd w:val="clear" w:color="auto" w:fill="FFFFFF"/>
          </w:rPr>
          <w:t>http://goo.gl/sDr2tE</w:t>
        </w:r>
      </w:hyperlink>
      <w:r w:rsidRPr="008A71B1">
        <w:rPr>
          <w:rFonts w:cs="Arial"/>
          <w:color w:val="292F33"/>
          <w:sz w:val="24"/>
          <w:szCs w:val="24"/>
          <w:shd w:val="clear" w:color="auto" w:fill="FFFFFF"/>
        </w:rPr>
        <w:t xml:space="preserve"> </w:t>
      </w:r>
    </w:p>
    <w:p w14:paraId="00DC3D27" w14:textId="77777777" w:rsidR="00F44BAC" w:rsidRPr="008A71B1" w:rsidRDefault="00F44BAC" w:rsidP="00F44BAC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A71B1">
        <w:rPr>
          <w:sz w:val="24"/>
          <w:szCs w:val="24"/>
        </w:rPr>
        <w:t xml:space="preserve">Learn about the Peter’s Pence Collection and support #PopeFrancis! #WitnessCharity </w:t>
      </w:r>
      <w:hyperlink r:id="rId21" w:history="1">
        <w:r w:rsidRPr="008A71B1">
          <w:rPr>
            <w:rStyle w:val="Hyperlink"/>
            <w:sz w:val="24"/>
            <w:szCs w:val="24"/>
          </w:rPr>
          <w:t>http://goo.gl/sDr2tE</w:t>
        </w:r>
      </w:hyperlink>
      <w:r w:rsidRPr="008A71B1">
        <w:rPr>
          <w:sz w:val="24"/>
          <w:szCs w:val="24"/>
        </w:rPr>
        <w:t xml:space="preserve"> </w:t>
      </w:r>
    </w:p>
    <w:p w14:paraId="1C22A74F" w14:textId="77777777" w:rsidR="00F44BAC" w:rsidRDefault="00F44BAC" w:rsidP="00F44BAC">
      <w:pPr>
        <w:rPr>
          <w:sz w:val="24"/>
          <w:szCs w:val="24"/>
        </w:rPr>
      </w:pPr>
    </w:p>
    <w:p w14:paraId="6066EEB1" w14:textId="77777777" w:rsidR="00F44BAC" w:rsidRDefault="00F44BAC" w:rsidP="00F44BAC">
      <w:pPr>
        <w:rPr>
          <w:sz w:val="24"/>
          <w:szCs w:val="24"/>
        </w:rPr>
      </w:pPr>
    </w:p>
    <w:p w14:paraId="67DFD623" w14:textId="77777777" w:rsidR="00F44BAC" w:rsidRDefault="00F44BAC" w:rsidP="00F44BAC">
      <w:pPr>
        <w:rPr>
          <w:sz w:val="24"/>
          <w:szCs w:val="24"/>
        </w:rPr>
      </w:pPr>
    </w:p>
    <w:p w14:paraId="1126F4C1" w14:textId="77777777" w:rsidR="00F44BAC" w:rsidRDefault="00F44BAC" w:rsidP="00F44BAC">
      <w:pPr>
        <w:rPr>
          <w:sz w:val="24"/>
          <w:szCs w:val="24"/>
        </w:rPr>
      </w:pPr>
    </w:p>
    <w:p w14:paraId="1E884324" w14:textId="77777777" w:rsidR="00F44BAC" w:rsidRDefault="00F44BAC" w:rsidP="00F44BAC">
      <w:pPr>
        <w:rPr>
          <w:sz w:val="24"/>
          <w:szCs w:val="24"/>
        </w:rPr>
      </w:pPr>
    </w:p>
    <w:p w14:paraId="6C848A4D" w14:textId="77777777" w:rsidR="00F44BAC" w:rsidRDefault="00F44BAC" w:rsidP="00F44BAC">
      <w:pPr>
        <w:rPr>
          <w:sz w:val="24"/>
          <w:szCs w:val="24"/>
        </w:rPr>
      </w:pPr>
    </w:p>
    <w:p w14:paraId="33BA9E17" w14:textId="77777777" w:rsidR="00F44BAC" w:rsidRDefault="00F44BAC" w:rsidP="00F44BAC">
      <w:pPr>
        <w:rPr>
          <w:sz w:val="24"/>
          <w:szCs w:val="24"/>
        </w:rPr>
      </w:pPr>
    </w:p>
    <w:p w14:paraId="194FA469" w14:textId="77777777" w:rsidR="00F44BAC" w:rsidRDefault="00F44BAC" w:rsidP="00F44BAC">
      <w:pPr>
        <w:rPr>
          <w:sz w:val="24"/>
          <w:szCs w:val="24"/>
        </w:rPr>
      </w:pPr>
    </w:p>
    <w:p w14:paraId="1F6311A2" w14:textId="77777777" w:rsidR="00F44BAC" w:rsidRDefault="00F44BAC" w:rsidP="00F44BAC">
      <w:pPr>
        <w:rPr>
          <w:sz w:val="24"/>
          <w:szCs w:val="24"/>
        </w:rPr>
      </w:pPr>
    </w:p>
    <w:p w14:paraId="36A84440" w14:textId="77777777" w:rsidR="00F44BAC" w:rsidRDefault="00F44BAC" w:rsidP="00F44BAC">
      <w:pPr>
        <w:rPr>
          <w:sz w:val="24"/>
          <w:szCs w:val="24"/>
        </w:rPr>
      </w:pPr>
    </w:p>
    <w:p w14:paraId="704F2144" w14:textId="77777777" w:rsidR="00F44BAC" w:rsidRDefault="00F44BAC" w:rsidP="00F44BAC">
      <w:pPr>
        <w:rPr>
          <w:sz w:val="24"/>
          <w:szCs w:val="24"/>
        </w:rPr>
      </w:pPr>
    </w:p>
    <w:p w14:paraId="26BC1BA0" w14:textId="77777777" w:rsidR="00F44BAC" w:rsidRDefault="00F44BAC" w:rsidP="00F44BAC">
      <w:pPr>
        <w:rPr>
          <w:sz w:val="24"/>
          <w:szCs w:val="24"/>
        </w:rPr>
      </w:pPr>
    </w:p>
    <w:p w14:paraId="197C8E96" w14:textId="77777777" w:rsidR="00F44BAC" w:rsidRDefault="00F44BAC" w:rsidP="00F44BAC">
      <w:pPr>
        <w:rPr>
          <w:sz w:val="24"/>
          <w:szCs w:val="24"/>
        </w:rPr>
      </w:pPr>
    </w:p>
    <w:p w14:paraId="5A76D294" w14:textId="77777777" w:rsidR="00F44BAC" w:rsidRDefault="00F44BAC" w:rsidP="00F44BAC">
      <w:pPr>
        <w:rPr>
          <w:sz w:val="24"/>
          <w:szCs w:val="24"/>
        </w:rPr>
      </w:pPr>
    </w:p>
    <w:p w14:paraId="1B79598D" w14:textId="77777777" w:rsidR="00F44BAC" w:rsidRDefault="00F44BAC" w:rsidP="00F44BAC">
      <w:pPr>
        <w:rPr>
          <w:sz w:val="24"/>
          <w:szCs w:val="24"/>
        </w:rPr>
      </w:pPr>
    </w:p>
    <w:p w14:paraId="196D2B46" w14:textId="77777777" w:rsidR="00F44BAC" w:rsidRDefault="00F44BAC" w:rsidP="00F44BAC">
      <w:pPr>
        <w:rPr>
          <w:sz w:val="24"/>
          <w:szCs w:val="24"/>
        </w:rPr>
      </w:pPr>
    </w:p>
    <w:p w14:paraId="0C21E6FD" w14:textId="77777777" w:rsidR="00F44BAC" w:rsidRDefault="00F44BAC" w:rsidP="00F44BAC">
      <w:pPr>
        <w:rPr>
          <w:sz w:val="24"/>
          <w:szCs w:val="24"/>
        </w:rPr>
      </w:pPr>
    </w:p>
    <w:p w14:paraId="0BA72120" w14:textId="25AE785B" w:rsidR="00F44BAC" w:rsidRPr="008A71B1" w:rsidRDefault="00F44BAC" w:rsidP="00F44BAC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87946A2" w14:textId="77777777" w:rsidR="00F44BAC" w:rsidRPr="008A71B1" w:rsidRDefault="00F44BAC" w:rsidP="00F44BAC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A71B1">
        <w:rPr>
          <w:sz w:val="24"/>
          <w:szCs w:val="24"/>
        </w:rPr>
        <w:t xml:space="preserve">This weekend is the Peter’s Pence Collection. Donate at Mass and support the works of #PopeFrancis! </w:t>
      </w:r>
      <w:hyperlink r:id="rId22" w:history="1">
        <w:r w:rsidRPr="008A71B1">
          <w:rPr>
            <w:rStyle w:val="Hyperlink"/>
            <w:sz w:val="24"/>
            <w:szCs w:val="24"/>
          </w:rPr>
          <w:t>http://goo.gl/sDr2tE</w:t>
        </w:r>
      </w:hyperlink>
      <w:r w:rsidRPr="008A71B1">
        <w:rPr>
          <w:sz w:val="24"/>
          <w:szCs w:val="24"/>
        </w:rPr>
        <w:t xml:space="preserve"> </w:t>
      </w:r>
    </w:p>
    <w:p w14:paraId="56A422FD" w14:textId="33E7263F" w:rsidR="00F44BAC" w:rsidRPr="008A71B1" w:rsidRDefault="00F44BAC" w:rsidP="00F44BAC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A71B1">
        <w:rPr>
          <w:sz w:val="24"/>
          <w:szCs w:val="24"/>
        </w:rPr>
        <w:t xml:space="preserve">Support the Peter’s Pence Collection and help #PopeFrancis spread his message of mercy! #WitnessCharity </w:t>
      </w:r>
      <w:hyperlink r:id="rId23" w:history="1">
        <w:r w:rsidRPr="008A71B1">
          <w:rPr>
            <w:rStyle w:val="Hyperlink"/>
            <w:sz w:val="24"/>
            <w:szCs w:val="24"/>
          </w:rPr>
          <w:t>http://goo.gl/sDr2tE</w:t>
        </w:r>
      </w:hyperlink>
      <w:r w:rsidRPr="008A71B1">
        <w:rPr>
          <w:sz w:val="24"/>
          <w:szCs w:val="24"/>
        </w:rPr>
        <w:t xml:space="preserve"> </w:t>
      </w:r>
    </w:p>
    <w:p w14:paraId="1BDD8E60" w14:textId="45B309F7" w:rsidR="00F44BAC" w:rsidRPr="008A71B1" w:rsidRDefault="00F44BAC" w:rsidP="00F44BAC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A71B1">
        <w:rPr>
          <w:sz w:val="24"/>
          <w:szCs w:val="24"/>
        </w:rPr>
        <w:t xml:space="preserve">2nd collection this weekend is for Peter's Pence. Please be generous and help #PopeFrancis. #WitnessCharity. </w:t>
      </w:r>
      <w:hyperlink r:id="rId24" w:history="1">
        <w:r w:rsidRPr="008A71B1">
          <w:rPr>
            <w:rStyle w:val="Hyperlink"/>
            <w:sz w:val="24"/>
            <w:szCs w:val="24"/>
          </w:rPr>
          <w:t>http://goo.gl/sDr2tE</w:t>
        </w:r>
      </w:hyperlink>
      <w:r w:rsidRPr="008A71B1">
        <w:rPr>
          <w:sz w:val="24"/>
          <w:szCs w:val="24"/>
        </w:rPr>
        <w:t xml:space="preserve"> </w:t>
      </w:r>
    </w:p>
    <w:p w14:paraId="537C0380" w14:textId="77777777" w:rsidR="000463C9" w:rsidRDefault="000463C9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579F3AD6" w14:textId="77777777" w:rsidR="000463C9" w:rsidRDefault="000463C9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12A10ED1" w14:textId="77777777" w:rsidR="000463C9" w:rsidRDefault="000463C9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60E836F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15D4EE60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4C9A36E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A8F97DD" w14:textId="0A192E5A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/>
      </w:r>
    </w:p>
    <w:p w14:paraId="61C1C7CF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621B37D3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49397B82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3D440C9C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76A4831A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04672C2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49AD4F1F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48AE69F8" w14:textId="19C33CD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0E642A70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16DF9870" w14:textId="77777777" w:rsidR="00F90748" w:rsidRDefault="00F90748" w:rsidP="00BA1FE2">
      <w:pPr>
        <w:spacing w:before="120" w:after="120" w:line="276" w:lineRule="auto"/>
        <w:rPr>
          <w:b/>
          <w:sz w:val="32"/>
          <w:szCs w:val="32"/>
        </w:rPr>
      </w:pPr>
    </w:p>
    <w:p w14:paraId="38AB4A24" w14:textId="5AE824FB" w:rsidR="00BA1FE2" w:rsidRPr="000463C9" w:rsidRDefault="00BA1FE2" w:rsidP="00BA1FE2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Instagram</w:t>
      </w:r>
    </w:p>
    <w:p w14:paraId="14CC4EF5" w14:textId="43023635" w:rsidR="000F4C8B" w:rsidRPr="008A71B1" w:rsidRDefault="000F4C8B" w:rsidP="000F4C8B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8A71B1">
        <w:rPr>
          <w:sz w:val="24"/>
          <w:szCs w:val="24"/>
        </w:rPr>
        <w:t>This weekend, we will take the Peter’s Pence Collection. Your support goes directly to supporting #PopeFrancis and his charitable works. Give at Mass and help Francis spread his message of mercy!</w:t>
      </w:r>
      <w:r w:rsidR="00FD1CF9">
        <w:rPr>
          <w:sz w:val="24"/>
          <w:szCs w:val="24"/>
        </w:rPr>
        <w:t xml:space="preserve"> </w:t>
      </w:r>
      <w:r w:rsidR="00FD1CF9" w:rsidRPr="008A71B1">
        <w:rPr>
          <w:sz w:val="24"/>
          <w:szCs w:val="24"/>
        </w:rPr>
        <w:t xml:space="preserve">#WitnessCharity </w:t>
      </w:r>
      <w:r w:rsidR="00FD1CF9">
        <w:rPr>
          <w:sz w:val="24"/>
          <w:szCs w:val="24"/>
        </w:rPr>
        <w:t>#1church1mission</w:t>
      </w:r>
      <w:r>
        <w:rPr>
          <w:sz w:val="24"/>
          <w:szCs w:val="24"/>
        </w:rPr>
        <w:br/>
      </w:r>
    </w:p>
    <w:p w14:paraId="7CFDBE4E" w14:textId="17DF8692" w:rsidR="000F4C8B" w:rsidRPr="008A71B1" w:rsidRDefault="000F4C8B" w:rsidP="000F4C8B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BF6E68" wp14:editId="352E0C0D">
            <wp:extent cx="1866900" cy="1866900"/>
            <wp:effectExtent l="0" t="0" r="12700" b="12700"/>
            <wp:docPr id="14" name="Picture 14" descr="Publishing:In Progress:16-007 Peter's Pence 2017:Social Media Toolkit:pp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blishing:In Progress:16-007 Peter's Pence 2017:Social Media Toolkit:pp-meme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A41B" w14:textId="77EA4E4D" w:rsidR="000F4C8B" w:rsidRDefault="000F4C8B" w:rsidP="000F4C8B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8A71B1">
        <w:rPr>
          <w:sz w:val="24"/>
          <w:szCs w:val="24"/>
        </w:rPr>
        <w:t>Do you love following #PopeFrancis as he travels the world to help the suffering? Support the Peter’s Pence Collection to help his message of mercy travel even further. #WitnessCharity</w:t>
      </w:r>
      <w:r w:rsidR="00FD1CF9">
        <w:rPr>
          <w:sz w:val="24"/>
          <w:szCs w:val="24"/>
        </w:rPr>
        <w:t xml:space="preserve"> </w:t>
      </w:r>
      <w:r w:rsidR="00FD1CF9">
        <w:rPr>
          <w:sz w:val="24"/>
          <w:szCs w:val="24"/>
        </w:rPr>
        <w:t>#1church1mission</w:t>
      </w:r>
    </w:p>
    <w:p w14:paraId="6E968558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6E63CFC1" w14:textId="0997AFC3" w:rsidR="000F4C8B" w:rsidRDefault="00AB67F3" w:rsidP="00AB67F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F8A45B" wp14:editId="56639892">
            <wp:extent cx="1892300" cy="1892300"/>
            <wp:effectExtent l="0" t="0" r="12700" b="12700"/>
            <wp:docPr id="5" name="Picture 5" descr="Publishing:In Progress:16-007 Peter's Pence 2017:Social Media Toolkit:pp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shing:In Progress:16-007 Peter's Pence 2017:Social Media Toolkit:pp-meme-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0804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7C0E4051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49C64C7A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5770B145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194D92D0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5005FADF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10761787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1D7159B5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0F40DFFF" w14:textId="1BD80572" w:rsidR="000F4C8B" w:rsidRPr="008A71B1" w:rsidRDefault="000F4C8B" w:rsidP="000F4C8B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8A71B1">
        <w:rPr>
          <w:sz w:val="24"/>
          <w:szCs w:val="24"/>
        </w:rPr>
        <w:t xml:space="preserve">Contributions to the Peter’s Pence Collection support the charitable works of #PopeFrancis as he reaches out to victims of war and natural disaster. Support the collection at Mass! #WitnessCharity </w:t>
      </w:r>
      <w:r w:rsidR="00FD1CF9">
        <w:rPr>
          <w:sz w:val="24"/>
          <w:szCs w:val="24"/>
        </w:rPr>
        <w:t>#1church1mission</w:t>
      </w:r>
      <w:r>
        <w:rPr>
          <w:sz w:val="24"/>
          <w:szCs w:val="24"/>
        </w:rPr>
        <w:br/>
      </w:r>
    </w:p>
    <w:p w14:paraId="46DDF44E" w14:textId="18389C11" w:rsidR="000F4C8B" w:rsidRPr="008A71B1" w:rsidRDefault="00AB67F3" w:rsidP="00AB67F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78DFF8" wp14:editId="523BD6F8">
            <wp:extent cx="1892300" cy="1892300"/>
            <wp:effectExtent l="0" t="0" r="12700" b="12700"/>
            <wp:docPr id="6" name="Picture 6" descr="Publishing:In Progress:16-007 Peter's Pence 2017:Social Media Toolkit:pp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shing:In Progress:16-007 Peter's Pence 2017:Social Media Toolkit:pp-mem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36CB" w14:textId="17FB13AB" w:rsidR="000F4C8B" w:rsidRDefault="000F4C8B" w:rsidP="000F4C8B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0F4C8B">
        <w:rPr>
          <w:rStyle w:val="Hyperlink"/>
          <w:color w:val="auto"/>
          <w:sz w:val="24"/>
          <w:szCs w:val="24"/>
          <w:u w:val="none"/>
        </w:rPr>
        <w:t>This weekend is the Peter’s Pence Collection. Donate at Mass and support the charitable works of #PopeFrancis!</w:t>
      </w:r>
      <w:r w:rsidR="00FD1CF9" w:rsidRPr="00FD1CF9">
        <w:rPr>
          <w:sz w:val="24"/>
          <w:szCs w:val="24"/>
        </w:rPr>
        <w:t xml:space="preserve"> </w:t>
      </w:r>
      <w:r w:rsidR="00FD1CF9">
        <w:rPr>
          <w:sz w:val="24"/>
          <w:szCs w:val="24"/>
        </w:rPr>
        <w:t>#1church1mission</w:t>
      </w:r>
    </w:p>
    <w:p w14:paraId="57514763" w14:textId="77777777" w:rsidR="00AB67F3" w:rsidRDefault="00AB67F3" w:rsidP="00FD1CF9">
      <w:pPr>
        <w:pStyle w:val="ListParagraph"/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</w:p>
    <w:p w14:paraId="5CB2D124" w14:textId="109EC1A0" w:rsidR="00AB67F3" w:rsidRDefault="00AB67F3" w:rsidP="00AB67F3">
      <w:pPr>
        <w:spacing w:after="0" w:line="240" w:lineRule="auto"/>
        <w:ind w:left="360"/>
        <w:jc w:val="center"/>
        <w:rPr>
          <w:rStyle w:val="Hyperlink"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65833C54" wp14:editId="091A2467">
            <wp:extent cx="1866900" cy="1866900"/>
            <wp:effectExtent l="0" t="0" r="12700" b="12700"/>
            <wp:docPr id="7" name="Picture 7" descr="Publishing:In Progress:16-007 Peter's Pence 2017:Social Media Toolkit:pp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shing:In Progress:16-007 Peter's Pence 2017:Social Media Toolkit:pp-meme-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7F4F" w14:textId="77777777" w:rsidR="00AB67F3" w:rsidRPr="00AB67F3" w:rsidRDefault="00AB67F3" w:rsidP="00AB67F3">
      <w:pPr>
        <w:spacing w:after="0" w:line="240" w:lineRule="auto"/>
        <w:ind w:left="360"/>
        <w:jc w:val="center"/>
        <w:rPr>
          <w:rStyle w:val="Hyperlink"/>
          <w:color w:val="auto"/>
          <w:sz w:val="24"/>
          <w:szCs w:val="24"/>
          <w:u w:val="none"/>
        </w:rPr>
      </w:pPr>
      <w:bookmarkStart w:id="0" w:name="_GoBack"/>
      <w:bookmarkEnd w:id="0"/>
    </w:p>
    <w:p w14:paraId="7F433998" w14:textId="291251AB" w:rsidR="00A15BDE" w:rsidRPr="000F4C8B" w:rsidRDefault="000F4C8B" w:rsidP="000F4C8B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8A71B1">
        <w:rPr>
          <w:sz w:val="24"/>
          <w:szCs w:val="24"/>
        </w:rPr>
        <w:t>Your support of the Peter’s Pence Collection goes directly to helping #PopeFrancis and his charitable works. Give at Mass to help spread his message of mercy! #WitnessCharity</w:t>
      </w:r>
      <w:r w:rsidR="00FD1CF9">
        <w:rPr>
          <w:sz w:val="24"/>
          <w:szCs w:val="24"/>
        </w:rPr>
        <w:t xml:space="preserve"> </w:t>
      </w:r>
      <w:r w:rsidR="00FD1CF9">
        <w:rPr>
          <w:sz w:val="24"/>
          <w:szCs w:val="24"/>
        </w:rPr>
        <w:t>#1church1mission</w:t>
      </w:r>
    </w:p>
    <w:p w14:paraId="54A01B90" w14:textId="3DCCED28" w:rsidR="000F4C8B" w:rsidRPr="000F4C8B" w:rsidRDefault="00AB67F3" w:rsidP="000F4C8B">
      <w:pPr>
        <w:spacing w:before="120" w:after="120" w:line="276" w:lineRule="auto"/>
        <w:jc w:val="center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32702ADA" wp14:editId="5DD1DE7D">
            <wp:extent cx="1828800" cy="1828800"/>
            <wp:effectExtent l="0" t="0" r="0" b="0"/>
            <wp:docPr id="8" name="Picture 8" descr="Publishing:In Progress:16-007 Peter's Pence 2017:Social Media Toolkit:pp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blishing:In Progress:16-007 Peter's Pence 2017:Social Media Toolkit:pp-meme-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C8B" w:rsidRPr="000F4C8B" w:rsidSect="00BA1FE2">
      <w:type w:val="continuous"/>
      <w:pgSz w:w="12240" w:h="15840"/>
      <w:pgMar w:top="198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23A9" w14:textId="77777777" w:rsidR="00AC62F3" w:rsidRDefault="00AC62F3">
      <w:pPr>
        <w:spacing w:after="0" w:line="240" w:lineRule="auto"/>
      </w:pPr>
      <w:r>
        <w:separator/>
      </w:r>
    </w:p>
  </w:endnote>
  <w:endnote w:type="continuationSeparator" w:id="0">
    <w:p w14:paraId="60E342F7" w14:textId="77777777" w:rsidR="00AC62F3" w:rsidRDefault="00AC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Nyala"/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36CFF4AE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C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07CAD" w14:textId="77777777" w:rsidR="00AC62F3" w:rsidRDefault="00AC62F3">
      <w:pPr>
        <w:spacing w:after="0" w:line="240" w:lineRule="auto"/>
      </w:pPr>
      <w:r>
        <w:separator/>
      </w:r>
    </w:p>
  </w:footnote>
  <w:footnote w:type="continuationSeparator" w:id="0">
    <w:p w14:paraId="6D63F4E2" w14:textId="77777777" w:rsidR="00AC62F3" w:rsidRDefault="00AC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E23BE" w14:textId="77777777" w:rsidR="00F44BAC" w:rsidRDefault="00F44BAC" w:rsidP="00E04DB9">
    <w:pPr>
      <w:pStyle w:val="Header"/>
      <w:jc w:val="center"/>
    </w:pPr>
  </w:p>
  <w:p w14:paraId="7F6CBD36" w14:textId="673C4AF8" w:rsidR="00AC62F3" w:rsidRDefault="00F44BAC" w:rsidP="00E04DB9">
    <w:pPr>
      <w:pStyle w:val="Header"/>
      <w:jc w:val="center"/>
    </w:pPr>
    <w:r>
      <w:rPr>
        <w:rFonts w:ascii="Times" w:hAnsi="Times"/>
        <w:noProof/>
      </w:rPr>
      <w:drawing>
        <wp:inline distT="0" distB="0" distL="0" distR="0" wp14:anchorId="64F2C299" wp14:editId="7E9CFA53">
          <wp:extent cx="4076700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1B9"/>
    <w:multiLevelType w:val="hybridMultilevel"/>
    <w:tmpl w:val="616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C2F"/>
    <w:multiLevelType w:val="hybridMultilevel"/>
    <w:tmpl w:val="24B2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35A57"/>
    <w:multiLevelType w:val="hybridMultilevel"/>
    <w:tmpl w:val="1512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22057"/>
    <w:multiLevelType w:val="hybridMultilevel"/>
    <w:tmpl w:val="C57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03813"/>
    <w:multiLevelType w:val="hybridMultilevel"/>
    <w:tmpl w:val="F2A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525A3"/>
    <w:multiLevelType w:val="hybridMultilevel"/>
    <w:tmpl w:val="4808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17"/>
  </w:num>
  <w:num w:numId="12">
    <w:abstractNumId w:val="11"/>
  </w:num>
  <w:num w:numId="13">
    <w:abstractNumId w:val="12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463C9"/>
    <w:rsid w:val="00046DEE"/>
    <w:rsid w:val="00047AE7"/>
    <w:rsid w:val="00071607"/>
    <w:rsid w:val="000F4C8B"/>
    <w:rsid w:val="00156842"/>
    <w:rsid w:val="00173275"/>
    <w:rsid w:val="00216B74"/>
    <w:rsid w:val="00293CDE"/>
    <w:rsid w:val="002C0814"/>
    <w:rsid w:val="002C6660"/>
    <w:rsid w:val="002F7F4C"/>
    <w:rsid w:val="00307918"/>
    <w:rsid w:val="00346E28"/>
    <w:rsid w:val="003513B2"/>
    <w:rsid w:val="00356FB6"/>
    <w:rsid w:val="00392443"/>
    <w:rsid w:val="003B514A"/>
    <w:rsid w:val="003E2ADC"/>
    <w:rsid w:val="003F3053"/>
    <w:rsid w:val="00423B76"/>
    <w:rsid w:val="00463078"/>
    <w:rsid w:val="004B6716"/>
    <w:rsid w:val="004E72F6"/>
    <w:rsid w:val="00591EB3"/>
    <w:rsid w:val="00642EA2"/>
    <w:rsid w:val="006711AB"/>
    <w:rsid w:val="006B3404"/>
    <w:rsid w:val="006B5D0E"/>
    <w:rsid w:val="006B6325"/>
    <w:rsid w:val="006D6AD9"/>
    <w:rsid w:val="007A1075"/>
    <w:rsid w:val="007A5D4E"/>
    <w:rsid w:val="007F57F7"/>
    <w:rsid w:val="00801651"/>
    <w:rsid w:val="00840553"/>
    <w:rsid w:val="008421C6"/>
    <w:rsid w:val="008B49F7"/>
    <w:rsid w:val="008B6CFB"/>
    <w:rsid w:val="0098702E"/>
    <w:rsid w:val="009A61F8"/>
    <w:rsid w:val="009E5755"/>
    <w:rsid w:val="00A15BDE"/>
    <w:rsid w:val="00A639D0"/>
    <w:rsid w:val="00AB67F3"/>
    <w:rsid w:val="00AC62F3"/>
    <w:rsid w:val="00AE6A46"/>
    <w:rsid w:val="00B0583D"/>
    <w:rsid w:val="00B149E9"/>
    <w:rsid w:val="00B85C91"/>
    <w:rsid w:val="00BA1FE2"/>
    <w:rsid w:val="00C027DD"/>
    <w:rsid w:val="00C2317C"/>
    <w:rsid w:val="00C9181B"/>
    <w:rsid w:val="00CE0884"/>
    <w:rsid w:val="00D16908"/>
    <w:rsid w:val="00E04DB9"/>
    <w:rsid w:val="00E56D8D"/>
    <w:rsid w:val="00E64389"/>
    <w:rsid w:val="00F44BAC"/>
    <w:rsid w:val="00F7694B"/>
    <w:rsid w:val="00F90748"/>
    <w:rsid w:val="00FD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486C98A3-26D0-4042-BE29-92F64426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sDr2tE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goo.gl/sDr2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goo.gl/sDr2tE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goo.gl/sDr2tE" TargetMode="External"/><Relationship Id="rId20" Type="http://schemas.openxmlformats.org/officeDocument/2006/relationships/hyperlink" Target="http://goo.gl/sDr2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sDr2tE" TargetMode="External"/><Relationship Id="rId24" Type="http://schemas.openxmlformats.org/officeDocument/2006/relationships/hyperlink" Target="http://goo.gl/sDr2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sDr2tE" TargetMode="External"/><Relationship Id="rId23" Type="http://schemas.openxmlformats.org/officeDocument/2006/relationships/hyperlink" Target="http://goo.gl/sDr2t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oo.gl/pNV1oi" TargetMode="External"/><Relationship Id="rId19" Type="http://schemas.openxmlformats.org/officeDocument/2006/relationships/hyperlink" Target="http://goo.gl/pNV1o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://goo.gl/sDr2t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49695-1EC4-4F07-A167-82F3FE91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Anusia Dickow</cp:lastModifiedBy>
  <cp:revision>7</cp:revision>
  <cp:lastPrinted>2016-10-14T20:33:00Z</cp:lastPrinted>
  <dcterms:created xsi:type="dcterms:W3CDTF">2016-09-15T14:04:00Z</dcterms:created>
  <dcterms:modified xsi:type="dcterms:W3CDTF">2016-10-17T14:40:00Z</dcterms:modified>
</cp:coreProperties>
</file>